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E88D" w14:textId="05FA74DE"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144FBF">
        <w:rPr>
          <w:rFonts w:asciiTheme="minorEastAsia" w:hAnsiTheme="minorEastAsia" w:hint="eastAsia"/>
          <w:kern w:val="0"/>
          <w:szCs w:val="21"/>
        </w:rPr>
        <w:t>1</w:t>
      </w:r>
      <w:r w:rsidR="00903D31">
        <w:rPr>
          <w:rFonts w:asciiTheme="minorEastAsia" w:hAnsiTheme="minorEastAsia" w:hint="eastAsia"/>
          <w:kern w:val="0"/>
          <w:szCs w:val="21"/>
        </w:rPr>
        <w:t>1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0635AC">
        <w:rPr>
          <w:rFonts w:asciiTheme="minorEastAsia" w:hAnsiTheme="minorEastAsia" w:hint="eastAsia"/>
          <w:kern w:val="0"/>
          <w:szCs w:val="21"/>
        </w:rPr>
        <w:t>７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14:paraId="2ADF3D5E" w14:textId="77777777"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025AFF" w:rsidRPr="00025AFF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14:paraId="51421850" w14:textId="77777777"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14:paraId="6FAB94BE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14:paraId="66D58EB7" w14:textId="77777777" w:rsidTr="00BE6A81">
        <w:trPr>
          <w:trHeight w:val="650"/>
        </w:trPr>
        <w:tc>
          <w:tcPr>
            <w:tcW w:w="9728" w:type="dxa"/>
          </w:tcPr>
          <w:p w14:paraId="24763B81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D0EDEE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F448912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14:paraId="4562DF5B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134B4791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14:paraId="4A0538DA" w14:textId="77777777"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14:paraId="6E734B0F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7D1F8FEE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14:paraId="3EE1908D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2F47F2A8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5813767C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14:paraId="7DB54C95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34DAB0" w14:textId="77777777" w:rsidR="00A27CDE" w:rsidRPr="00993F2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4B692F6" w14:textId="77777777"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14:paraId="4B30DF7A" w14:textId="77777777"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、</w:t>
      </w:r>
      <w:r w:rsidR="00891ABE"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948"/>
        <w:gridCol w:w="1701"/>
        <w:gridCol w:w="1701"/>
        <w:gridCol w:w="1701"/>
        <w:gridCol w:w="1701"/>
      </w:tblGrid>
      <w:tr w:rsidR="00891ABE" w:rsidRPr="00993F2E" w14:paraId="72884F0E" w14:textId="77777777" w:rsidTr="00B07E70">
        <w:trPr>
          <w:trHeight w:val="850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2CFA2BAE" w14:textId="77777777" w:rsidR="00891ABE" w:rsidRPr="000F0547" w:rsidRDefault="00891ABE" w:rsidP="002F1D2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B6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42688"/>
              </w:rPr>
              <w:t>職</w:t>
            </w:r>
            <w:r w:rsidRPr="000E6B6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42688"/>
              </w:rPr>
              <w:t>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7C51" w14:textId="77777777"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14:paraId="542FFB8D" w14:textId="77777777"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D23F0A" w14:textId="77777777"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14:paraId="4FC95546" w14:textId="77777777" w:rsidR="00061E1F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D934D2" w14:textId="77777777"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14:paraId="1CCC46B1" w14:textId="77777777"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C0A514" w14:textId="77777777" w:rsidR="00061E1F" w:rsidRPr="000F0547" w:rsidRDefault="000B6884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</w:t>
            </w:r>
            <w:r w:rsidR="00061E1F"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単</w:t>
            </w:r>
            <w:r w:rsidR="00061E1F"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14:paraId="7089D39E" w14:textId="77777777" w:rsidR="00891ABE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891ABE" w:rsidRPr="00993F2E" w14:paraId="0A366157" w14:textId="77777777" w:rsidTr="000F0547">
        <w:trPr>
          <w:trHeight w:val="1417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B342" w14:textId="77777777" w:rsidR="00891ABE" w:rsidRPr="00993F2E" w:rsidRDefault="00891ABE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EFD3" w14:textId="77777777"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4D72" w14:textId="77777777"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AF15" w14:textId="77777777"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90399F7" w14:textId="77777777"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14:paraId="6340FA74" w14:textId="77777777"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14:paraId="4ED528A7" w14:textId="77777777" w:rsidR="00993F2E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3F2E" w:rsidRPr="00993F2E">
        <w:rPr>
          <w:rFonts w:asciiTheme="minorEastAsia" w:hAnsiTheme="minorEastAsia" w:hint="eastAsia"/>
          <w:sz w:val="24"/>
          <w:szCs w:val="24"/>
        </w:rPr>
        <w:t>職種</w:t>
      </w:r>
      <w:r>
        <w:rPr>
          <w:rFonts w:asciiTheme="minorEastAsia" w:hAnsiTheme="minorEastAsia" w:hint="eastAsia"/>
          <w:sz w:val="24"/>
          <w:szCs w:val="24"/>
        </w:rPr>
        <w:t>の欄には、下記の表の中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628579D0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請負金額の欄には、当該工事に関する請負金額を記入してください。</w:t>
      </w:r>
    </w:p>
    <w:p w14:paraId="359F1706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経費の合計額の欄には、当該工事に要した経費の合計額を記入してください。</w:t>
      </w:r>
    </w:p>
    <w:p w14:paraId="334321B0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317034FB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オ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14:paraId="38AD4512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A3F8CBE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14:paraId="2307409F" w14:textId="77777777" w:rsidR="00993F2E" w:rsidRPr="00993F2E" w:rsidRDefault="002F1D21" w:rsidP="00610EB6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610EB6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="00610EB6"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610EB6">
        <w:rPr>
          <w:rFonts w:asciiTheme="minorEastAsia" w:hAnsiTheme="minorEastAsia" w:hint="eastAsia"/>
          <w:sz w:val="24"/>
          <w:szCs w:val="24"/>
        </w:rPr>
        <w:t>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6846E74E" w14:textId="77777777" w:rsidR="00993F2E" w:rsidRDefault="002F1D21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610EB6">
        <w:rPr>
          <w:rFonts w:asciiTheme="minorEastAsia" w:hAnsiTheme="minorEastAsia" w:hint="eastAsia"/>
          <w:sz w:val="24"/>
          <w:szCs w:val="24"/>
        </w:rPr>
        <w:t>ない場合は、職種欄に具体的な作業内容を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0324897C" w14:textId="77777777" w:rsidR="00B07E70" w:rsidRDefault="00B07E70" w:rsidP="000B6884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 w:rsidR="000B6884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14:paraId="2BBB0DF9" w14:textId="77777777" w:rsidR="00B07E70" w:rsidRPr="00B07E70" w:rsidRDefault="00B07E70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213DE94" w14:textId="77777777" w:rsidR="00554FE2" w:rsidRDefault="00554FE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F4EAB6F" w14:textId="77777777" w:rsidR="0029754F" w:rsidRPr="00993F2E" w:rsidRDefault="0029754F" w:rsidP="00DC6C0E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581388BB" w14:textId="77777777"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14:paraId="08A139D5" w14:textId="77777777" w:rsidTr="00993F2E">
        <w:trPr>
          <w:trHeight w:val="300"/>
        </w:trPr>
        <w:tc>
          <w:tcPr>
            <w:tcW w:w="737" w:type="dxa"/>
          </w:tcPr>
          <w:p w14:paraId="00714BBF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14:paraId="1573A1C0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1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1"/>
              </w:rPr>
              <w:t>名</w:t>
            </w:r>
          </w:p>
        </w:tc>
        <w:tc>
          <w:tcPr>
            <w:tcW w:w="737" w:type="dxa"/>
          </w:tcPr>
          <w:p w14:paraId="1011018B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14:paraId="7774F8B6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2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2"/>
              </w:rPr>
              <w:t>名</w:t>
            </w:r>
          </w:p>
        </w:tc>
        <w:tc>
          <w:tcPr>
            <w:tcW w:w="737" w:type="dxa"/>
          </w:tcPr>
          <w:p w14:paraId="5D76640D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14:paraId="21E9279B" w14:textId="77777777"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736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736"/>
              </w:rPr>
              <w:t>名</w:t>
            </w:r>
          </w:p>
        </w:tc>
      </w:tr>
      <w:tr w:rsidR="00993F2E" w:rsidRPr="00993F2E" w14:paraId="4E2C6729" w14:textId="77777777" w:rsidTr="00993F2E">
        <w:trPr>
          <w:trHeight w:val="4866"/>
        </w:trPr>
        <w:tc>
          <w:tcPr>
            <w:tcW w:w="737" w:type="dxa"/>
          </w:tcPr>
          <w:p w14:paraId="2C344FA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14:paraId="6DE0D178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14:paraId="64D0E8F2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14:paraId="3D856B9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14:paraId="427DA4B3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14:paraId="692431E1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14:paraId="2C9A7030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14:paraId="3BCEA70C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14:paraId="01EB4763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14:paraId="3A1E5424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14:paraId="388EC53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14:paraId="5831B60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14:paraId="0621614C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14:paraId="499E54E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14:paraId="5A2C403D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14:paraId="6EA95CF1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14:paraId="725F8242" w14:textId="77777777"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14:paraId="55150FC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14:paraId="240BB54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14:paraId="7036A9D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14:paraId="7C1F0574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14:paraId="4D213DAF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14:paraId="0F4836DF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14:paraId="606DC9C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14:paraId="6EE1A23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14:paraId="61180AA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14:paraId="725E0614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14:paraId="1C1C23CE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14:paraId="7E96571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14:paraId="68983BF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14:paraId="334048B8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14:paraId="44328F37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14:paraId="62ACF8AF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14:paraId="20CD4B43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14:paraId="7ECCFC36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14:paraId="18F4B0A3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14:paraId="7E290AF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14:paraId="0797B1C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14:paraId="618CE54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14:paraId="7545C763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14:paraId="10FF09F1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14:paraId="232D2876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14:paraId="1675FC67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14:paraId="4760C47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14:paraId="665E339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14:paraId="46EF102F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14:paraId="5C4CC878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14:paraId="08B384EE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14:paraId="69FF5010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14:paraId="02AF591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14:paraId="1BF9BB0C" w14:textId="77777777"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14:paraId="56898038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14:paraId="7408D269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14:paraId="117CFFD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14:paraId="036F4142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14:paraId="5E27414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14:paraId="22FFA1B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14:paraId="43EB1B41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14:paraId="2D81748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14:paraId="5A60A97F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14:paraId="49536565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14:paraId="1F65C1FD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14:paraId="1DCFC8C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14:paraId="475620CE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14:paraId="4E35669C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14:paraId="71AE5E76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14:paraId="496AD55E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14:paraId="228864C5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14:paraId="658EA970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14:paraId="2D071FA8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14:paraId="05562E13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14:paraId="563251AA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14:paraId="6373BA87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14:paraId="69C7A9BA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14:paraId="2BC738DC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14:paraId="14DD262B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14:paraId="030DF5B9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14:paraId="4998733A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14:paraId="78895AAD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14:paraId="48689130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14:paraId="6E96BF78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14:paraId="283C410D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14:paraId="2A985D46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14:paraId="323F2032" w14:textId="77777777"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14:paraId="3AC2E8DE" w14:textId="77777777"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14:paraId="626C6A28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14:paraId="743174BE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14:paraId="285892A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14:paraId="68FF3E2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14:paraId="22FF3E93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14:paraId="351044ED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14:paraId="4C31026D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14:paraId="0F36F0A2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14:paraId="49BA32F2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14:paraId="07413B52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14:paraId="6C8D5E4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14:paraId="0665B690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14:paraId="071968C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14:paraId="74D5C2E1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14:paraId="47A2261A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14:paraId="329C90BB" w14:textId="77777777"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14:paraId="3B69353E" w14:textId="77777777"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14:paraId="187E6F5B" w14:textId="77777777" w:rsidR="001D3C64" w:rsidRPr="00993F2E" w:rsidRDefault="001D3C64" w:rsidP="001D3C64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　職種に関する詳しい内容は、別紙「</w:t>
      </w:r>
      <w:r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7D652B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p w14:paraId="4582B945" w14:textId="77777777" w:rsidR="00F72C58" w:rsidRPr="007D652B" w:rsidRDefault="00F72C58" w:rsidP="001D3C6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72C58" w:rsidRPr="007D652B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C335" w14:textId="77777777" w:rsidR="00B07298" w:rsidRDefault="00B07298" w:rsidP="00B07298">
      <w:r>
        <w:separator/>
      </w:r>
    </w:p>
  </w:endnote>
  <w:endnote w:type="continuationSeparator" w:id="0">
    <w:p w14:paraId="225A9438" w14:textId="77777777"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AB7C" w14:textId="77777777" w:rsidR="00B07298" w:rsidRDefault="00B07298" w:rsidP="00B07298">
      <w:r>
        <w:separator/>
      </w:r>
    </w:p>
  </w:footnote>
  <w:footnote w:type="continuationSeparator" w:id="0">
    <w:p w14:paraId="2FC78209" w14:textId="77777777"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341622">
    <w:abstractNumId w:val="2"/>
  </w:num>
  <w:num w:numId="2" w16cid:durableId="1370767017">
    <w:abstractNumId w:val="0"/>
  </w:num>
  <w:num w:numId="3" w16cid:durableId="121130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25AFF"/>
    <w:rsid w:val="00030E98"/>
    <w:rsid w:val="00032228"/>
    <w:rsid w:val="0003308C"/>
    <w:rsid w:val="0003499B"/>
    <w:rsid w:val="000349D2"/>
    <w:rsid w:val="00040553"/>
    <w:rsid w:val="000406CB"/>
    <w:rsid w:val="00040CA8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5AC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4FBF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1F2A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67BA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13C0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3D31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250FA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6C82BCB"/>
  <w15:docId w15:val="{DA7510B2-47EA-4EB2-897D-7E07830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C67-F80A-4CDF-876C-7F00EB6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20</cp:revision>
  <cp:lastPrinted>2016-09-23T00:15:00Z</cp:lastPrinted>
  <dcterms:created xsi:type="dcterms:W3CDTF">2016-09-21T08:26:00Z</dcterms:created>
  <dcterms:modified xsi:type="dcterms:W3CDTF">2025-09-11T04:23:00Z</dcterms:modified>
</cp:coreProperties>
</file>